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CD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 PRADIDE</w:t>
      </w:r>
    </w:p>
    <w:p w:rsidR="00572AB5" w:rsidRDefault="00572AB5" w:rsidP="00572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put ka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im gajetu svo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š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nju. </w:t>
      </w:r>
      <w:proofErr w:type="spellStart"/>
      <w:r>
        <w:rPr>
          <w:rFonts w:ascii="Times New Roman" w:hAnsi="Times New Roman" w:cs="Times New Roman"/>
          <w:sz w:val="24"/>
          <w:szCs w:val="24"/>
        </w:rPr>
        <w:t>Pitu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je, </w:t>
      </w:r>
      <w:proofErr w:type="spellStart"/>
      <w:r>
        <w:rPr>
          <w:rFonts w:ascii="Times New Roman" w:hAnsi="Times New Roman" w:cs="Times New Roman"/>
          <w:sz w:val="24"/>
          <w:szCs w:val="24"/>
        </w:rPr>
        <w:t>sređ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cile dane. Svaki b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r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voj ulov bi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čašu dobre bevan</w:t>
      </w:r>
      <w:r w:rsidR="007243A1">
        <w:rPr>
          <w:rFonts w:ascii="Times New Roman" w:hAnsi="Times New Roman" w:cs="Times New Roman"/>
          <w:sz w:val="24"/>
          <w:szCs w:val="24"/>
        </w:rPr>
        <w:t xml:space="preserve">de. Ima je </w:t>
      </w:r>
      <w:proofErr w:type="spellStart"/>
      <w:r w:rsidR="007243A1">
        <w:rPr>
          <w:rFonts w:ascii="Times New Roman" w:hAnsi="Times New Roman" w:cs="Times New Roman"/>
          <w:sz w:val="24"/>
          <w:szCs w:val="24"/>
        </w:rPr>
        <w:t>grišpane</w:t>
      </w:r>
      <w:proofErr w:type="spellEnd"/>
      <w:r w:rsidR="007243A1">
        <w:rPr>
          <w:rFonts w:ascii="Times New Roman" w:hAnsi="Times New Roman" w:cs="Times New Roman"/>
          <w:sz w:val="24"/>
          <w:szCs w:val="24"/>
        </w:rPr>
        <w:t xml:space="preserve"> ruke i </w:t>
      </w:r>
      <w:proofErr w:type="spellStart"/>
      <w:r w:rsidR="007243A1">
        <w:rPr>
          <w:rFonts w:ascii="Times New Roman" w:hAnsi="Times New Roman" w:cs="Times New Roman"/>
          <w:sz w:val="24"/>
          <w:szCs w:val="24"/>
        </w:rPr>
        <w:t>grišp</w:t>
      </w:r>
      <w:r>
        <w:rPr>
          <w:rFonts w:ascii="Times New Roman" w:hAnsi="Times New Roman" w:cs="Times New Roman"/>
          <w:sz w:val="24"/>
          <w:szCs w:val="24"/>
        </w:rPr>
        <w:t>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osm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uće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ti bi prabab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rod </w:t>
      </w:r>
      <w:proofErr w:type="spellStart"/>
      <w:r>
        <w:rPr>
          <w:rFonts w:ascii="Times New Roman" w:hAnsi="Times New Roman" w:cs="Times New Roman"/>
          <w:sz w:val="24"/>
          <w:szCs w:val="24"/>
        </w:rPr>
        <w:t>kr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be i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ukrca </w:t>
      </w:r>
      <w:proofErr w:type="spellStart"/>
      <w:r>
        <w:rPr>
          <w:rFonts w:ascii="Times New Roman" w:hAnsi="Times New Roman" w:cs="Times New Roman"/>
          <w:sz w:val="24"/>
          <w:szCs w:val="24"/>
        </w:rPr>
        <w:t>fure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v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Hvar. Tamo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ilo. </w:t>
      </w:r>
      <w:proofErr w:type="spellStart"/>
      <w:r>
        <w:rPr>
          <w:rFonts w:ascii="Times New Roman" w:hAnsi="Times New Roman" w:cs="Times New Roman"/>
          <w:sz w:val="24"/>
          <w:szCs w:val="24"/>
        </w:rPr>
        <w:t>Fureš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bili jako zadovoljni. Dolazili bi oni i sljedeće lito i jedva bi </w:t>
      </w:r>
      <w:proofErr w:type="spellStart"/>
      <w:r>
        <w:rPr>
          <w:rFonts w:ascii="Times New Roman" w:hAnsi="Times New Roman" w:cs="Times New Roman"/>
          <w:sz w:val="24"/>
          <w:szCs w:val="24"/>
        </w:rPr>
        <w:t>doč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da bi ih moj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Hvar. Zna bi krpit </w:t>
      </w:r>
      <w:proofErr w:type="spellStart"/>
      <w:r>
        <w:rPr>
          <w:rFonts w:ascii="Times New Roman" w:hAnsi="Times New Roman" w:cs="Times New Roman"/>
          <w:sz w:val="24"/>
          <w:szCs w:val="24"/>
        </w:rPr>
        <w:t>mr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ledat u more. Po moru bi zna kakvo će sutra biti </w:t>
      </w:r>
      <w:proofErr w:type="spellStart"/>
      <w:r>
        <w:rPr>
          <w:rFonts w:ascii="Times New Roman" w:hAnsi="Times New Roman" w:cs="Times New Roman"/>
          <w:sz w:val="24"/>
          <w:szCs w:val="24"/>
        </w:rPr>
        <w:t>v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je mu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vizija. Sam b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biti bonaca, tramuntana. </w:t>
      </w:r>
      <w:proofErr w:type="spellStart"/>
      <w:r>
        <w:rPr>
          <w:rFonts w:ascii="Times New Roman" w:hAnsi="Times New Roman" w:cs="Times New Roman"/>
          <w:sz w:val="24"/>
          <w:szCs w:val="24"/>
        </w:rPr>
        <w:t>lev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bi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nevera. Ja san ponosna na svoga</w:t>
      </w:r>
      <w:r w:rsidR="0072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3A1">
        <w:rPr>
          <w:rFonts w:ascii="Times New Roman" w:hAnsi="Times New Roman" w:cs="Times New Roman"/>
          <w:sz w:val="24"/>
          <w:szCs w:val="24"/>
        </w:rPr>
        <w:t>pradidu</w:t>
      </w:r>
      <w:proofErr w:type="spellEnd"/>
      <w:r w:rsidR="007243A1">
        <w:rPr>
          <w:rFonts w:ascii="Times New Roman" w:hAnsi="Times New Roman" w:cs="Times New Roman"/>
          <w:sz w:val="24"/>
          <w:szCs w:val="24"/>
        </w:rPr>
        <w:t xml:space="preserve"> i kad ga </w:t>
      </w:r>
      <w:proofErr w:type="spellStart"/>
      <w:r w:rsidR="007243A1">
        <w:rPr>
          <w:rFonts w:ascii="Times New Roman" w:hAnsi="Times New Roman" w:cs="Times New Roman"/>
          <w:sz w:val="24"/>
          <w:szCs w:val="24"/>
        </w:rPr>
        <w:t>zaboravin</w:t>
      </w:r>
      <w:proofErr w:type="spellEnd"/>
      <w:r w:rsidR="007243A1">
        <w:rPr>
          <w:rFonts w:ascii="Times New Roman" w:hAnsi="Times New Roman" w:cs="Times New Roman"/>
          <w:sz w:val="24"/>
          <w:szCs w:val="24"/>
        </w:rPr>
        <w:t>, ga</w:t>
      </w:r>
      <w:r>
        <w:rPr>
          <w:rFonts w:ascii="Times New Roman" w:hAnsi="Times New Roman" w:cs="Times New Roman"/>
          <w:sz w:val="24"/>
          <w:szCs w:val="24"/>
        </w:rPr>
        <w:t xml:space="preserve">jeta u portu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i na njega.</w:t>
      </w:r>
    </w:p>
    <w:p w:rsidR="00572AB5" w:rsidRDefault="00572AB5" w:rsidP="00572A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Grgić, 7. razred</w:t>
      </w:r>
    </w:p>
    <w:p w:rsidR="00572AB5" w:rsidRDefault="00572AB5" w:rsidP="00572A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 U MOM MISTU</w:t>
      </w: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 jedn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o sve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o,</w:t>
      </w: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eni je šesno njime landrat,</w:t>
      </w: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el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a koga u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 je tu liti.</w:t>
      </w:r>
    </w:p>
    <w:p w:rsidR="00572AB5" w:rsidRDefault="00572AB5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or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72AB5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ućina t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nta</w:t>
      </w:r>
      <w:proofErr w:type="spellEnd"/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i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neš u </w:t>
      </w:r>
      <w:proofErr w:type="spellStart"/>
      <w:r>
        <w:rPr>
          <w:rFonts w:ascii="Times New Roman" w:hAnsi="Times New Roman" w:cs="Times New Roman"/>
          <w:sz w:val="24"/>
          <w:szCs w:val="24"/>
        </w:rPr>
        <w:t>af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žiš kome ćeš sob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t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eš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duju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uće je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u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od znoja mokar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 Boga da će šoldi za ovo s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lad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 godine bura često dere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čve navučeš na se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neš se u nek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pavaš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nas arija čista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vake god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e veća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se ribar po moru </w:t>
      </w:r>
      <w:proofErr w:type="spellStart"/>
      <w:r>
        <w:rPr>
          <w:rFonts w:ascii="Times New Roman" w:hAnsi="Times New Roman" w:cs="Times New Roman"/>
          <w:sz w:val="24"/>
          <w:szCs w:val="24"/>
        </w:rPr>
        <w:t>va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i se za timun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ada se da će ulov 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šk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at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o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a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a pod,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el se mora blistat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o je s banka gledat moj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će, nadam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u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at isto.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a, 7. razred</w:t>
      </w: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177" w:rsidRDefault="00715177" w:rsidP="00572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A6" w:rsidRDefault="00A65CA6" w:rsidP="00572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A U DALMACIJI</w:t>
      </w:r>
    </w:p>
    <w:p w:rsidR="00A65CA6" w:rsidRDefault="00A65CA6" w:rsidP="00A65C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almaciji često bude ružno </w:t>
      </w:r>
      <w:proofErr w:type="spellStart"/>
      <w:r>
        <w:rPr>
          <w:rFonts w:ascii="Times New Roman" w:hAnsi="Times New Roman" w:cs="Times New Roman"/>
          <w:sz w:val="24"/>
          <w:szCs w:val="24"/>
        </w:rPr>
        <w:t>v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me. Judi vanka po kiši nose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kući se zatvaraju ponistre i škure da ne bi </w:t>
      </w:r>
      <w:proofErr w:type="spellStart"/>
      <w:r>
        <w:rPr>
          <w:rFonts w:ascii="Times New Roman" w:hAnsi="Times New Roman" w:cs="Times New Roman"/>
          <w:sz w:val="24"/>
          <w:szCs w:val="24"/>
        </w:rPr>
        <w:t>l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ija ušla u kuću.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e nosi. Ako nestane struje, vad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buvaju debele bičve.</w:t>
      </w:r>
    </w:p>
    <w:p w:rsidR="00A65CA6" w:rsidRDefault="00A65CA6" w:rsidP="00A65C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ija  Matij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i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7. razred</w:t>
      </w:r>
    </w:p>
    <w:p w:rsidR="00A65CA6" w:rsidRDefault="00A65CA6" w:rsidP="00A65C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177" w:rsidRDefault="00715177" w:rsidP="00A65C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A6" w:rsidRDefault="00A65CA6" w:rsidP="00A65C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ISTO</w:t>
      </w:r>
    </w:p>
    <w:p w:rsidR="00A65CA6" w:rsidRDefault="00A65CA6" w:rsidP="00A65C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lipo mal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</w:p>
    <w:p w:rsidR="00A65CA6" w:rsidRDefault="00A65CA6" w:rsidP="00A65C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si k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it.</w:t>
      </w:r>
    </w:p>
    <w:p w:rsidR="00A65CA6" w:rsidRDefault="00A65CA6" w:rsidP="00A65C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poj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be </w:t>
      </w:r>
      <w:proofErr w:type="spellStart"/>
      <w:r>
        <w:rPr>
          <w:rFonts w:ascii="Times New Roman" w:hAnsi="Times New Roman" w:cs="Times New Roman"/>
          <w:sz w:val="24"/>
          <w:szCs w:val="24"/>
        </w:rPr>
        <w:t>no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5CA6" w:rsidRDefault="00A65CA6" w:rsidP="00A65C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grije tvoja lipa </w:t>
      </w:r>
      <w:proofErr w:type="spellStart"/>
      <w:r>
        <w:rPr>
          <w:rFonts w:ascii="Times New Roman" w:hAnsi="Times New Roman" w:cs="Times New Roman"/>
          <w:sz w:val="24"/>
          <w:szCs w:val="24"/>
        </w:rPr>
        <w:t>ri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5CA6" w:rsidRDefault="00A65CA6" w:rsidP="00A65C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je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jan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7. razred</w:t>
      </w:r>
    </w:p>
    <w:p w:rsidR="00A65CA6" w:rsidRDefault="00A65CA6" w:rsidP="00A65C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A6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KATEŽA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ž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ate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d nema isto.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ji,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>
        <w:rPr>
          <w:rFonts w:ascii="Times New Roman" w:hAnsi="Times New Roman" w:cs="Times New Roman"/>
          <w:sz w:val="24"/>
          <w:szCs w:val="24"/>
        </w:rPr>
        <w:t>rakate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da ne postoji.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ju se mož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</w:t>
      </w:r>
      <w:proofErr w:type="spellEnd"/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redenci,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fetu</w:t>
      </w:r>
      <w:proofErr w:type="spellEnd"/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 </w:t>
      </w:r>
      <w:proofErr w:type="spellStart"/>
      <w:r>
        <w:rPr>
          <w:rFonts w:ascii="Times New Roman" w:hAnsi="Times New Roman" w:cs="Times New Roman"/>
          <w:sz w:val="24"/>
          <w:szCs w:val="24"/>
        </w:rPr>
        <w:t>teć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ja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ži je tako mater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beš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e,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</w:rPr>
        <w:t>rebambila</w:t>
      </w:r>
      <w:proofErr w:type="spellEnd"/>
      <w:r>
        <w:rPr>
          <w:rFonts w:ascii="Times New Roman" w:hAnsi="Times New Roman" w:cs="Times New Roman"/>
          <w:sz w:val="24"/>
          <w:szCs w:val="24"/>
        </w:rPr>
        <w:t>, pita se.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enadi se kad je nađe,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mije se i „a tu si“ kaže.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ut sve je isto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 </w:t>
      </w:r>
      <w:proofErr w:type="spellStart"/>
      <w:r>
        <w:rPr>
          <w:rFonts w:ascii="Times New Roman" w:hAnsi="Times New Roman" w:cs="Times New Roman"/>
          <w:sz w:val="24"/>
          <w:szCs w:val="24"/>
        </w:rPr>
        <w:t>rakate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p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5177" w:rsidRDefault="00715177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aljević, 7. razred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A LIPOGA JUTRA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a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i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malo putra,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mi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šta do sutra.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a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ul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o gavuna,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ali su i friških tuna po 100 kuna.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do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št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1B1E">
        <w:rPr>
          <w:rFonts w:ascii="Times New Roman" w:hAnsi="Times New Roman" w:cs="Times New Roman"/>
          <w:sz w:val="24"/>
          <w:szCs w:val="24"/>
        </w:rPr>
        <w:t xml:space="preserve"> dva su mulca </w:t>
      </w:r>
      <w:proofErr w:type="spellStart"/>
      <w:r w:rsidR="006D1B1E">
        <w:rPr>
          <w:rFonts w:ascii="Times New Roman" w:hAnsi="Times New Roman" w:cs="Times New Roman"/>
          <w:sz w:val="24"/>
          <w:szCs w:val="24"/>
        </w:rPr>
        <w:t>sidila</w:t>
      </w:r>
      <w:proofErr w:type="spellEnd"/>
      <w:r w:rsidR="006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1E">
        <w:rPr>
          <w:rFonts w:ascii="Times New Roman" w:hAnsi="Times New Roman" w:cs="Times New Roman"/>
          <w:sz w:val="24"/>
          <w:szCs w:val="24"/>
        </w:rPr>
        <w:t>isprid</w:t>
      </w:r>
      <w:proofErr w:type="spellEnd"/>
      <w:r w:rsidR="006D1B1E">
        <w:rPr>
          <w:rFonts w:ascii="Times New Roman" w:hAnsi="Times New Roman" w:cs="Times New Roman"/>
          <w:sz w:val="24"/>
          <w:szCs w:val="24"/>
        </w:rPr>
        <w:t xml:space="preserve"> mog</w:t>
      </w:r>
      <w:r>
        <w:rPr>
          <w:rFonts w:ascii="Times New Roman" w:hAnsi="Times New Roman" w:cs="Times New Roman"/>
          <w:sz w:val="24"/>
          <w:szCs w:val="24"/>
        </w:rPr>
        <w:t xml:space="preserve"> portuna.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d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špet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ali su me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 s njima ig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tav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dalje do svog timuna.</w:t>
      </w:r>
    </w:p>
    <w:p w:rsidR="00B06F95" w:rsidRDefault="00B06F95" w:rsidP="0071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olu me čeka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ćuna.</w:t>
      </w:r>
    </w:p>
    <w:p w:rsidR="00B06F95" w:rsidRDefault="00B06F95" w:rsidP="006D1B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malo i</w:t>
      </w:r>
      <w:r w:rsidR="006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ija oko</w:t>
      </w:r>
      <w:r w:rsidR="006D1B1E">
        <w:rPr>
          <w:rFonts w:ascii="Times New Roman" w:hAnsi="Times New Roman" w:cs="Times New Roman"/>
          <w:sz w:val="24"/>
          <w:szCs w:val="24"/>
        </w:rPr>
        <w:t xml:space="preserve"> na krevetu do </w:t>
      </w:r>
      <w:proofErr w:type="spellStart"/>
      <w:r w:rsidR="006D1B1E">
        <w:rPr>
          <w:rFonts w:ascii="Times New Roman" w:hAnsi="Times New Roman" w:cs="Times New Roman"/>
          <w:sz w:val="24"/>
          <w:szCs w:val="24"/>
        </w:rPr>
        <w:t>kantuna</w:t>
      </w:r>
      <w:proofErr w:type="spellEnd"/>
      <w:r w:rsidR="006D1B1E">
        <w:rPr>
          <w:rFonts w:ascii="Times New Roman" w:hAnsi="Times New Roman" w:cs="Times New Roman"/>
          <w:sz w:val="24"/>
          <w:szCs w:val="24"/>
        </w:rPr>
        <w:t>.</w:t>
      </w:r>
    </w:p>
    <w:p w:rsidR="006D1B1E" w:rsidRDefault="006D1B1E" w:rsidP="006D1B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 </w:t>
      </w:r>
      <w:proofErr w:type="spellStart"/>
      <w:r>
        <w:rPr>
          <w:rFonts w:ascii="Times New Roman" w:hAnsi="Times New Roman" w:cs="Times New Roman"/>
          <w:sz w:val="24"/>
          <w:szCs w:val="24"/>
        </w:rPr>
        <w:t>Šu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6. razred</w:t>
      </w:r>
    </w:p>
    <w:p w:rsidR="00B16A91" w:rsidRDefault="00B16A91" w:rsidP="006D1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A91" w:rsidRDefault="00B16A91" w:rsidP="006D1B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GA</w:t>
      </w:r>
    </w:p>
    <w:p w:rsidR="00B16A91" w:rsidRDefault="00B16A91" w:rsidP="00B16A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od umora na banak.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je prenizak pa sa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rv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atri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s nje na pod.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sebi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s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o je i 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.</w:t>
      </w:r>
    </w:p>
    <w:p w:rsidR="00B16A91" w:rsidRDefault="00B16A91" w:rsidP="00B16A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egović, 7. razred</w:t>
      </w:r>
    </w:p>
    <w:p w:rsidR="00B16A91" w:rsidRDefault="00B16A91" w:rsidP="00B16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OBIČAN DAN</w:t>
      </w:r>
    </w:p>
    <w:p w:rsidR="00B16A91" w:rsidRDefault="00B16A91" w:rsidP="00B16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udila san se. Otišla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onistre.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lip dan. Obukla san gaće i majicu i otišla do dućana. Kad san kupila spizu,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dobila jednu </w:t>
      </w:r>
      <w:proofErr w:type="spellStart"/>
      <w:r>
        <w:rPr>
          <w:rFonts w:ascii="Times New Roman" w:hAnsi="Times New Roman" w:cs="Times New Roman"/>
          <w:sz w:val="24"/>
          <w:szCs w:val="24"/>
        </w:rPr>
        <w:t>bor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mal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trane</w:t>
      </w:r>
      <w:r w:rsidR="00FD2F42">
        <w:rPr>
          <w:rFonts w:ascii="Times New Roman" w:hAnsi="Times New Roman" w:cs="Times New Roman"/>
          <w:sz w:val="24"/>
          <w:szCs w:val="24"/>
        </w:rPr>
        <w:t xml:space="preserve">. Kad san došla doma, sila san na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katrigu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uvatila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malo arije.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Posli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me je ćaća posla do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peškarije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da mu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kupin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skušu za ručak. Čim san ručala, obukla san kupaći i požurila do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kantuna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42">
        <w:rPr>
          <w:rFonts w:ascii="Times New Roman" w:hAnsi="Times New Roman" w:cs="Times New Roman"/>
          <w:sz w:val="24"/>
          <w:szCs w:val="24"/>
        </w:rPr>
        <w:t>nać</w:t>
      </w:r>
      <w:proofErr w:type="spellEnd"/>
      <w:r w:rsidR="00FD2F42">
        <w:rPr>
          <w:rFonts w:ascii="Times New Roman" w:hAnsi="Times New Roman" w:cs="Times New Roman"/>
          <w:sz w:val="24"/>
          <w:szCs w:val="24"/>
        </w:rPr>
        <w:t xml:space="preserve"> se s prijama da odemo na plažu.</w:t>
      </w:r>
    </w:p>
    <w:p w:rsidR="00FD2F42" w:rsidRDefault="00FD2F42" w:rsidP="00FD2F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Jerković, 6. razred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RANJE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e bura.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leti.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im svoju </w:t>
      </w:r>
      <w:proofErr w:type="spellStart"/>
      <w:r>
        <w:rPr>
          <w:rFonts w:ascii="Times New Roman" w:hAnsi="Times New Roman" w:cs="Times New Roman"/>
          <w:sz w:val="24"/>
          <w:szCs w:val="24"/>
        </w:rPr>
        <w:t>bor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ne poleti.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vrsto držim u ruci svoj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žu</w:t>
      </w:r>
      <w:proofErr w:type="spellEnd"/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landram po svitu.</w:t>
      </w:r>
    </w:p>
    <w:p w:rsidR="00FD2F42" w:rsidRDefault="00FD2F42" w:rsidP="00FD2F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a Petričević, 6. razred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F42" w:rsidRDefault="00FD2F42" w:rsidP="00FD2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AN</w:t>
      </w:r>
    </w:p>
    <w:p w:rsidR="00FD2F42" w:rsidRDefault="00FD2F42" w:rsidP="00FD2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a san se j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ugleda kuću, a oko nje jato galebova. Ribari su bacali ribu, a galebi ili. Od toga me skoro </w:t>
      </w:r>
      <w:proofErr w:type="spellStart"/>
      <w:r>
        <w:rPr>
          <w:rFonts w:ascii="Times New Roman" w:hAnsi="Times New Roman" w:cs="Times New Roman"/>
          <w:sz w:val="24"/>
          <w:szCs w:val="24"/>
        </w:rPr>
        <w:t>afana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2F42" w:rsidRDefault="00FD2F42" w:rsidP="00FD2F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o Jakić, 6. razred</w:t>
      </w:r>
    </w:p>
    <w:p w:rsidR="00FD2F42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ISTO</w:t>
      </w:r>
    </w:p>
    <w:p w:rsidR="00FD2F42" w:rsidRDefault="00FD2F42" w:rsidP="00FD2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lipo. Nalazi se tik do mor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jeg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ijo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mom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a puno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 puno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i zato ima puno kuća i apartmana. Liti svi trč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urešt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 </w:t>
      </w:r>
      <w:proofErr w:type="spellStart"/>
      <w:r>
        <w:rPr>
          <w:rFonts w:ascii="Times New Roman" w:hAnsi="Times New Roman" w:cs="Times New Roman"/>
          <w:sz w:val="24"/>
          <w:szCs w:val="24"/>
        </w:rPr>
        <w:t>afit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oje apartmane. Zimi je mirno,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t nađu ne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m brže </w:t>
      </w:r>
      <w:proofErr w:type="spellStart"/>
      <w:r>
        <w:rPr>
          <w:rFonts w:ascii="Times New Roman" w:hAnsi="Times New Roman" w:cs="Times New Roman"/>
          <w:sz w:val="24"/>
          <w:szCs w:val="24"/>
        </w:rPr>
        <w:t>v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đe.</w:t>
      </w:r>
    </w:p>
    <w:p w:rsidR="00FD2F42" w:rsidRDefault="00FD2F42" w:rsidP="00FD2F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po </w:t>
      </w:r>
      <w:proofErr w:type="spellStart"/>
      <w:r>
        <w:rPr>
          <w:rFonts w:ascii="Times New Roman" w:hAnsi="Times New Roman" w:cs="Times New Roman"/>
          <w:sz w:val="24"/>
          <w:szCs w:val="24"/>
        </w:rPr>
        <w:t>Pulj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6. razred</w:t>
      </w:r>
    </w:p>
    <w:p w:rsidR="00FD2F42" w:rsidRDefault="00FD2F42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B</w:t>
      </w:r>
    </w:p>
    <w:p w:rsidR="005A311A" w:rsidRDefault="00FD2F42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leda san galeba.</w:t>
      </w:r>
    </w:p>
    <w:p w:rsidR="005A311A" w:rsidRDefault="00FD2F42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a</w:t>
      </w:r>
      <w:r w:rsidR="005A311A">
        <w:rPr>
          <w:rFonts w:ascii="Times New Roman" w:hAnsi="Times New Roman" w:cs="Times New Roman"/>
          <w:sz w:val="24"/>
          <w:szCs w:val="24"/>
        </w:rPr>
        <w:t xml:space="preserve">n mu štrucu </w:t>
      </w:r>
      <w:proofErr w:type="spellStart"/>
      <w:r w:rsidR="005A311A">
        <w:rPr>
          <w:rFonts w:ascii="Times New Roman" w:hAnsi="Times New Roman" w:cs="Times New Roman"/>
          <w:sz w:val="24"/>
          <w:szCs w:val="24"/>
        </w:rPr>
        <w:t>kruva</w:t>
      </w:r>
      <w:proofErr w:type="spellEnd"/>
      <w:r w:rsidR="005A311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5A311A">
        <w:rPr>
          <w:rFonts w:ascii="Times New Roman" w:hAnsi="Times New Roman" w:cs="Times New Roman"/>
          <w:sz w:val="24"/>
          <w:szCs w:val="24"/>
        </w:rPr>
        <w:t>naide</w:t>
      </w:r>
      <w:proofErr w:type="spellEnd"/>
      <w:r w:rsidR="005A311A">
        <w:rPr>
          <w:rFonts w:ascii="Times New Roman" w:hAnsi="Times New Roman" w:cs="Times New Roman"/>
          <w:sz w:val="24"/>
          <w:szCs w:val="24"/>
        </w:rPr>
        <w:t>.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ri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an.</w:t>
      </w:r>
    </w:p>
    <w:p w:rsidR="00FD2F42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u je more dom.</w:t>
      </w:r>
    </w:p>
    <w:p w:rsidR="005A311A" w:rsidRDefault="005A311A" w:rsidP="005A311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ić, 6. razred</w:t>
      </w:r>
    </w:p>
    <w:p w:rsidR="005A311A" w:rsidRDefault="005A311A" w:rsidP="005A31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AĆA I JA</w:t>
      </w:r>
    </w:p>
    <w:p w:rsidR="005A311A" w:rsidRDefault="005A311A" w:rsidP="005A3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n se zalasku sunca.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d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ćaća zove da mu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bisu mu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u neću više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it. On se nasmije i kaže da ni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a ga još služi njegova s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u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c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t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ž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čik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pet </w:t>
      </w:r>
      <w:proofErr w:type="spellStart"/>
      <w:r>
        <w:rPr>
          <w:rFonts w:ascii="Times New Roman" w:hAnsi="Times New Roman" w:cs="Times New Roman"/>
          <w:sz w:val="24"/>
          <w:szCs w:val="24"/>
        </w:rPr>
        <w:t>ču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ćaću. Zove me da mu </w:t>
      </w:r>
      <w:proofErr w:type="spellStart"/>
      <w:r>
        <w:rPr>
          <w:rFonts w:ascii="Times New Roman" w:hAnsi="Times New Roman" w:cs="Times New Roman"/>
          <w:sz w:val="24"/>
          <w:szCs w:val="24"/>
        </w:rPr>
        <w:t>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ić. </w:t>
      </w:r>
      <w:proofErr w:type="spellStart"/>
      <w:r>
        <w:rPr>
          <w:rFonts w:ascii="Times New Roman" w:hAnsi="Times New Roman" w:cs="Times New Roman"/>
          <w:sz w:val="24"/>
          <w:szCs w:val="24"/>
        </w:rPr>
        <w:t>Ot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aića, </w:t>
      </w:r>
      <w:proofErr w:type="spellStart"/>
      <w:r>
        <w:rPr>
          <w:rFonts w:ascii="Times New Roman" w:hAnsi="Times New Roman" w:cs="Times New Roman"/>
          <w:sz w:val="24"/>
          <w:szCs w:val="24"/>
        </w:rPr>
        <w:t>uz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a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š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ić. Ćaća mi kaže da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ač.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l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311A" w:rsidRDefault="005A311A" w:rsidP="005A3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jan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6. razred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ISTO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jega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š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 </w:t>
      </w:r>
      <w:proofErr w:type="spellStart"/>
      <w:r>
        <w:rPr>
          <w:rFonts w:ascii="Times New Roman" w:hAnsi="Times New Roman" w:cs="Times New Roman"/>
          <w:sz w:val="24"/>
          <w:szCs w:val="24"/>
        </w:rPr>
        <w:t>oden</w:t>
      </w:r>
      <w:proofErr w:type="spellEnd"/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raju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m se malom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u</w:t>
      </w:r>
      <w:proofErr w:type="spellEnd"/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atko u svakoga pača.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 svak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a,</w:t>
      </w:r>
    </w:p>
    <w:p w:rsidR="005A311A" w:rsidRDefault="005A311A" w:rsidP="005A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je od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oga.</w:t>
      </w:r>
    </w:p>
    <w:p w:rsidR="005A311A" w:rsidRDefault="00584421" w:rsidP="005A3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a </w:t>
      </w:r>
      <w:proofErr w:type="spellStart"/>
      <w:r>
        <w:rPr>
          <w:rFonts w:ascii="Times New Roman" w:hAnsi="Times New Roman" w:cs="Times New Roman"/>
          <w:sz w:val="24"/>
          <w:szCs w:val="24"/>
        </w:rPr>
        <w:t>Zloić</w:t>
      </w:r>
      <w:proofErr w:type="spellEnd"/>
      <w:r>
        <w:rPr>
          <w:rFonts w:ascii="Times New Roman" w:hAnsi="Times New Roman" w:cs="Times New Roman"/>
          <w:sz w:val="24"/>
          <w:szCs w:val="24"/>
        </w:rPr>
        <w:t>, 8. razred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NE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iš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u s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a arija, more čisto.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arije im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ju se po portunu.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ura i bila roba se na ponistrama suše.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maestral lagano puše.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anku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n</w:t>
      </w:r>
      <w:proofErr w:type="spellEnd"/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izdaleka kaiće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4421" w:rsidRDefault="00584421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 poći</w:t>
      </w:r>
      <w:r w:rsidR="006D2869"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ik zvoni,</w:t>
      </w:r>
    </w:p>
    <w:p w:rsidR="006D2869" w:rsidRDefault="006D2869" w:rsidP="005844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ći doći.</w:t>
      </w:r>
    </w:p>
    <w:p w:rsidR="006D2869" w:rsidRDefault="006D2869" w:rsidP="006D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8. razred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DIŠPETUNA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špetuna</w:t>
      </w:r>
      <w:proofErr w:type="spellEnd"/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d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e idu igra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bo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š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</w:t>
      </w:r>
      <w:proofErr w:type="spellStart"/>
      <w:r>
        <w:rPr>
          <w:rFonts w:ascii="Times New Roman" w:hAnsi="Times New Roman" w:cs="Times New Roman"/>
          <w:sz w:val="24"/>
          <w:szCs w:val="24"/>
        </w:rPr>
        <w:t>šć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nu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m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je cotav od prošloga puta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ugi nema pojma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đaj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boji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o gabule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napravi fintu pa </w:t>
      </w:r>
      <w:proofErr w:type="spellStart"/>
      <w:r>
        <w:rPr>
          <w:rFonts w:ascii="Times New Roman" w:hAnsi="Times New Roman" w:cs="Times New Roman"/>
          <w:sz w:val="24"/>
          <w:szCs w:val="24"/>
        </w:rPr>
        <w:t>op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to 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se pača pa g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ć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s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 dođu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kava i popiju </w:t>
      </w:r>
      <w:proofErr w:type="spellStart"/>
      <w:r>
        <w:rPr>
          <w:rFonts w:ascii="Times New Roman" w:hAnsi="Times New Roman" w:cs="Times New Roman"/>
          <w:sz w:val="24"/>
          <w:szCs w:val="24"/>
        </w:rPr>
        <w:t>čik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ad je nevera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ad bura puše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špet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raj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6D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8. razred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 DUJE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ivi u Splitu jedna legenda živi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mu je stari Duje i zna ga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iš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Hajduka, na utakmici je svakoj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du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o</w:t>
      </w:r>
      <w:r w:rsidR="00051CE6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ekoj košuljici tankoj.</w:t>
      </w:r>
    </w:p>
    <w:p w:rsidR="00051CE6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a kitovima, 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lov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rši,</w:t>
      </w:r>
    </w:p>
    <w:p w:rsidR="006D2869" w:rsidRDefault="006D2869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a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skoga pasa</w:t>
      </w:r>
      <w:r w:rsidR="004D015E">
        <w:rPr>
          <w:rFonts w:ascii="Times New Roman" w:hAnsi="Times New Roman" w:cs="Times New Roman"/>
          <w:sz w:val="24"/>
          <w:szCs w:val="24"/>
        </w:rPr>
        <w:t>, od njega veći i brži.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d je u penziji,</w:t>
      </w:r>
    </w:p>
    <w:p w:rsidR="004D015E" w:rsidRDefault="00051CE6" w:rsidP="00051C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samo đira po </w:t>
      </w:r>
      <w:proofErr w:type="spellStart"/>
      <w:r w:rsidR="004D015E">
        <w:rPr>
          <w:rFonts w:ascii="Times New Roman" w:hAnsi="Times New Roman" w:cs="Times New Roman"/>
          <w:sz w:val="24"/>
          <w:szCs w:val="24"/>
        </w:rPr>
        <w:t>kafićiman</w:t>
      </w:r>
      <w:proofErr w:type="spellEnd"/>
      <w:r w:rsidR="004D015E">
        <w:rPr>
          <w:rFonts w:ascii="Times New Roman" w:hAnsi="Times New Roman" w:cs="Times New Roman"/>
          <w:sz w:val="24"/>
          <w:szCs w:val="24"/>
        </w:rPr>
        <w:t>.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 ribu,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gale baca,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uskor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godi,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 mu se kaca.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ji je srce puklo, nije moga protiv bure,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 su mu žunti,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radu sve je muklo.</w:t>
      </w:r>
    </w:p>
    <w:p w:rsidR="004D015E" w:rsidRDefault="00051CE6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jega</w:t>
      </w:r>
      <w:r w:rsidR="004D015E">
        <w:rPr>
          <w:rFonts w:ascii="Times New Roman" w:hAnsi="Times New Roman" w:cs="Times New Roman"/>
          <w:sz w:val="24"/>
          <w:szCs w:val="24"/>
        </w:rPr>
        <w:t xml:space="preserve"> više </w:t>
      </w:r>
      <w:proofErr w:type="spellStart"/>
      <w:r w:rsidR="004D015E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="004D015E">
        <w:rPr>
          <w:rFonts w:ascii="Times New Roman" w:hAnsi="Times New Roman" w:cs="Times New Roman"/>
          <w:sz w:val="24"/>
          <w:szCs w:val="24"/>
        </w:rPr>
        <w:t>,</w:t>
      </w:r>
    </w:p>
    <w:p w:rsidR="00051CE6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ga zaboravit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mim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5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5E" w:rsidRDefault="00051CE6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e svima</w:t>
      </w:r>
    </w:p>
    <w:p w:rsidR="004D015E" w:rsidRDefault="00051CE6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i n</w:t>
      </w:r>
      <w:r w:rsidR="004D015E">
        <w:rPr>
          <w:rFonts w:ascii="Times New Roman" w:hAnsi="Times New Roman" w:cs="Times New Roman"/>
          <w:sz w:val="24"/>
          <w:szCs w:val="24"/>
        </w:rPr>
        <w:t>jegove priče kako lovi po neveri,</w:t>
      </w:r>
    </w:p>
    <w:p w:rsidR="004D015E" w:rsidRDefault="004D015E" w:rsidP="006D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bila oseka ili plima.</w:t>
      </w:r>
    </w:p>
    <w:p w:rsidR="004D015E" w:rsidRDefault="004D015E" w:rsidP="004D01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>
        <w:rPr>
          <w:rFonts w:ascii="Times New Roman" w:hAnsi="Times New Roman" w:cs="Times New Roman"/>
          <w:sz w:val="24"/>
          <w:szCs w:val="24"/>
        </w:rPr>
        <w:t>Šu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8. razred</w:t>
      </w:r>
    </w:p>
    <w:p w:rsidR="004D015E" w:rsidRDefault="004D015E" w:rsidP="004D0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ISTO</w:t>
      </w:r>
    </w:p>
    <w:p w:rsidR="004D015E" w:rsidRDefault="004D015E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je moje mal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D015E" w:rsidRDefault="004D015E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je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tro.</w:t>
      </w:r>
    </w:p>
    <w:p w:rsidR="004D015E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 svak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 se mal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pravi mirakul.</w:t>
      </w:r>
    </w:p>
    <w:p w:rsidR="00A93774" w:rsidRDefault="00051CE6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 su vrućine teške.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često zna,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ato po noći bude lipo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 puše čista arija.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onist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graju,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od škura jorgovani </w:t>
      </w:r>
      <w:proofErr w:type="spellStart"/>
      <w:r>
        <w:rPr>
          <w:rFonts w:ascii="Times New Roman" w:hAnsi="Times New Roman" w:cs="Times New Roman"/>
          <w:sz w:val="24"/>
          <w:szCs w:val="24"/>
        </w:rPr>
        <w:t>cvit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mal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e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ma ni jedno boje.</w:t>
      </w:r>
    </w:p>
    <w:p w:rsidR="00A93774" w:rsidRDefault="00A93774" w:rsidP="00A937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ja Jakić, 8. razred</w:t>
      </w:r>
    </w:p>
    <w:p w:rsidR="00A93774" w:rsidRDefault="00A93774" w:rsidP="004D0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4D0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F42" w:rsidRPr="00B16A91" w:rsidRDefault="00FD2F42" w:rsidP="00FD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B1E" w:rsidRDefault="006D1B1E" w:rsidP="006D1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AB5" w:rsidRPr="00572AB5" w:rsidRDefault="00572AB5" w:rsidP="00051C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2AB5" w:rsidRPr="0057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5"/>
    <w:rsid w:val="00051CE6"/>
    <w:rsid w:val="002C4FCD"/>
    <w:rsid w:val="004D015E"/>
    <w:rsid w:val="00572AB5"/>
    <w:rsid w:val="00584421"/>
    <w:rsid w:val="005A311A"/>
    <w:rsid w:val="006D1B1E"/>
    <w:rsid w:val="006D2869"/>
    <w:rsid w:val="00715177"/>
    <w:rsid w:val="007243A1"/>
    <w:rsid w:val="00A65CA6"/>
    <w:rsid w:val="00A93774"/>
    <w:rsid w:val="00B06F95"/>
    <w:rsid w:val="00B16A91"/>
    <w:rsid w:val="00E3387A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A17B-CA60-4997-BCBE-B7ABDFB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6</cp:revision>
  <dcterms:created xsi:type="dcterms:W3CDTF">2018-02-19T10:09:00Z</dcterms:created>
  <dcterms:modified xsi:type="dcterms:W3CDTF">2018-02-23T08:56:00Z</dcterms:modified>
</cp:coreProperties>
</file>